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B7B9C" w:rsidRPr="003B7B9C" w:rsidTr="00A77855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7B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314A321" wp14:editId="59C309D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48" name="Imagen 44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7B9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B7B9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B7B9C" w:rsidRPr="003B7B9C" w:rsidTr="00A77855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B7B9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B7B9C" w:rsidRPr="003B7B9C" w:rsidTr="00A77855">
        <w:trPr>
          <w:trHeight w:val="686"/>
          <w:jc w:val="center"/>
        </w:trPr>
        <w:tc>
          <w:tcPr>
            <w:tcW w:w="6807" w:type="dxa"/>
            <w:gridSpan w:val="3"/>
          </w:tcPr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2 de </w:t>
            </w:r>
            <w:proofErr w:type="gramStart"/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>Abril</w:t>
            </w:r>
            <w:proofErr w:type="gramEnd"/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B7B9C" w:rsidRPr="003B7B9C" w:rsidTr="00A77855">
        <w:trPr>
          <w:trHeight w:val="897"/>
          <w:jc w:val="center"/>
        </w:trPr>
        <w:tc>
          <w:tcPr>
            <w:tcW w:w="6807" w:type="dxa"/>
            <w:gridSpan w:val="3"/>
          </w:tcPr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M-CONSTRUCTORES S.A. DE C.V.</w:t>
            </w:r>
          </w:p>
        </w:tc>
        <w:tc>
          <w:tcPr>
            <w:tcW w:w="2988" w:type="dxa"/>
            <w:gridSpan w:val="2"/>
          </w:tcPr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B7B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B7B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B7B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B7B9C" w:rsidRPr="003B7B9C" w:rsidTr="00A77855">
        <w:trPr>
          <w:trHeight w:val="413"/>
          <w:jc w:val="center"/>
        </w:trPr>
        <w:tc>
          <w:tcPr>
            <w:tcW w:w="6807" w:type="dxa"/>
            <w:gridSpan w:val="3"/>
          </w:tcPr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MAQUINARIA MOTONIVELADORA (36.30 HORAS) POR TRABAJOS DE REPARACION </w:t>
            </w:r>
            <w:proofErr w:type="gramStart"/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>DE  CALLE</w:t>
            </w:r>
            <w:proofErr w:type="gramEnd"/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 xml:space="preserve"> PRINCIPAL QUE DE CONCEPCION CONDUCE A CASERÍO LA CEIBA CANTON CHILANGUERA DONDE SE HACEN TRABAJOS DE CONFORMACION Y BALASTADO DE DICHAS CALLES</w:t>
            </w:r>
          </w:p>
        </w:tc>
        <w:tc>
          <w:tcPr>
            <w:tcW w:w="2988" w:type="dxa"/>
            <w:gridSpan w:val="2"/>
          </w:tcPr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,372.50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B7B9C" w:rsidRPr="003B7B9C" w:rsidTr="00A77855">
        <w:trPr>
          <w:trHeight w:val="1407"/>
          <w:jc w:val="center"/>
        </w:trPr>
        <w:tc>
          <w:tcPr>
            <w:tcW w:w="6807" w:type="dxa"/>
            <w:gridSpan w:val="3"/>
          </w:tcPr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3B7B9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B7B9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TRESCIENTOS SETENTA Y DOS 50/100 </w:t>
            </w:r>
            <w:proofErr w:type="gramStart"/>
            <w:r w:rsidRPr="003B7B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B7B9C" w:rsidRPr="003B7B9C" w:rsidTr="00A77855">
        <w:trPr>
          <w:jc w:val="center"/>
        </w:trPr>
        <w:tc>
          <w:tcPr>
            <w:tcW w:w="9795" w:type="dxa"/>
            <w:gridSpan w:val="5"/>
          </w:tcPr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Factura</w:t>
            </w:r>
          </w:p>
        </w:tc>
      </w:tr>
      <w:tr w:rsidR="003B7B9C" w:rsidRPr="003B7B9C" w:rsidTr="00A77855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>YM-CONSTRUCTORES S.A. DE C.V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B7B9C" w:rsidRPr="003B7B9C" w:rsidTr="00A77855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7B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3B7B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7B9C" w:rsidRPr="003B7B9C" w:rsidRDefault="003B7B9C" w:rsidP="003B7B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B7B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B7B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B7B9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B7B9C" w:rsidRDefault="002A0A91" w:rsidP="003B7B9C"/>
    <w:sectPr w:rsidR="002A0A91" w:rsidRPr="003B7B9C" w:rsidSect="00983B7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BEF" w:rsidRDefault="009D7BEF" w:rsidP="00037EFB">
      <w:pPr>
        <w:spacing w:after="0" w:line="240" w:lineRule="auto"/>
      </w:pPr>
      <w:r>
        <w:separator/>
      </w:r>
    </w:p>
  </w:endnote>
  <w:endnote w:type="continuationSeparator" w:id="0">
    <w:p w:rsidR="009D7BEF" w:rsidRDefault="009D7BE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BEF" w:rsidRDefault="009D7BEF" w:rsidP="00037EFB">
      <w:pPr>
        <w:spacing w:after="0" w:line="240" w:lineRule="auto"/>
      </w:pPr>
      <w:r>
        <w:separator/>
      </w:r>
    </w:p>
  </w:footnote>
  <w:footnote w:type="continuationSeparator" w:id="0">
    <w:p w:rsidR="009D7BEF" w:rsidRDefault="009D7BE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50784"/>
    <w:rsid w:val="00365D14"/>
    <w:rsid w:val="003B7B9C"/>
    <w:rsid w:val="003C68E3"/>
    <w:rsid w:val="003F57DD"/>
    <w:rsid w:val="0044032A"/>
    <w:rsid w:val="004C0B55"/>
    <w:rsid w:val="0057160A"/>
    <w:rsid w:val="006402D4"/>
    <w:rsid w:val="00924232"/>
    <w:rsid w:val="00954F6D"/>
    <w:rsid w:val="00955350"/>
    <w:rsid w:val="00983B70"/>
    <w:rsid w:val="009D7BEF"/>
    <w:rsid w:val="00A44636"/>
    <w:rsid w:val="00AC595C"/>
    <w:rsid w:val="00BF6815"/>
    <w:rsid w:val="00C27451"/>
    <w:rsid w:val="00D275ED"/>
    <w:rsid w:val="00D95000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FC12-F32E-4BD8-9981-6834569B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06:00Z</dcterms:created>
  <dcterms:modified xsi:type="dcterms:W3CDTF">2019-07-30T20:06:00Z</dcterms:modified>
</cp:coreProperties>
</file>